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E1BF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E1BF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E1BF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E1BF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E1BF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E1BF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E1BF6" w:rsidRPr="006E1BF6">
        <w:rPr>
          <w:rFonts w:cstheme="minorHAnsi"/>
          <w:b/>
          <w:sz w:val="24"/>
        </w:rPr>
        <w:t>Конкурс изобразительного искусства «Галерея шедев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6E1BF6" w:rsidRDefault="006E1BF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1BF6">
              <w:rPr>
                <w:rFonts w:cstheme="minorHAnsi"/>
                <w:b/>
                <w:sz w:val="24"/>
                <w:szCs w:val="24"/>
              </w:rPr>
              <w:t>ГАОУ школа-интернат № 8,</w:t>
            </w:r>
          </w:p>
          <w:p w:rsidR="006E1BF6" w:rsidRPr="006E1BF6" w:rsidRDefault="006E1BF6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E1BF6">
              <w:rPr>
                <w:rFonts w:cstheme="minorHAnsi"/>
                <w:b/>
                <w:sz w:val="24"/>
                <w:szCs w:val="24"/>
              </w:rPr>
              <w:t xml:space="preserve">Амурская область, </w:t>
            </w:r>
            <w:proofErr w:type="gramStart"/>
            <w:r w:rsidRPr="006E1BF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E1BF6">
              <w:rPr>
                <w:rFonts w:cstheme="minorHAnsi"/>
                <w:b/>
                <w:sz w:val="24"/>
                <w:szCs w:val="24"/>
              </w:rPr>
              <w:t>. Благовещ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6E1BF6" w:rsidRDefault="006E1BF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1BF6">
              <w:rPr>
                <w:rFonts w:cstheme="minorHAnsi"/>
                <w:b/>
                <w:sz w:val="24"/>
                <w:szCs w:val="24"/>
              </w:rPr>
              <w:t>Крюкова Ольга Николаевна</w:t>
            </w:r>
          </w:p>
          <w:p w:rsidR="006E1BF6" w:rsidRPr="006E1BF6" w:rsidRDefault="006E1BF6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E1BF6">
              <w:rPr>
                <w:rFonts w:cstheme="minorHAnsi"/>
                <w:b/>
                <w:sz w:val="24"/>
                <w:szCs w:val="24"/>
              </w:rPr>
              <w:t>Пинчукова</w:t>
            </w:r>
            <w:proofErr w:type="spellEnd"/>
            <w:r w:rsidRPr="006E1BF6">
              <w:rPr>
                <w:rFonts w:cstheme="minorHAnsi"/>
                <w:b/>
                <w:sz w:val="24"/>
                <w:szCs w:val="24"/>
              </w:rPr>
              <w:t xml:space="preserve"> Альб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A7BD7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BF6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473-03E2-4572-BF21-035B3DB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0-28T15:10:00Z</dcterms:modified>
</cp:coreProperties>
</file>